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  <w:r w:rsidR="00000091" w:rsidRPr="00000091">
        <w:rPr>
          <w:spacing w:val="-4"/>
          <w:sz w:val="20"/>
          <w:szCs w:val="20"/>
        </w:rPr>
        <w:t>, на котором не предусмотрено строительство объектов капитального строительств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A40605">
        <w:rPr>
          <w:b/>
        </w:rPr>
        <w:t>0306001</w:t>
      </w:r>
      <w:r w:rsidR="0098770F">
        <w:rPr>
          <w:b/>
        </w:rPr>
        <w:t>:</w:t>
      </w:r>
      <w:r w:rsidR="00A40605">
        <w:rPr>
          <w:b/>
        </w:rPr>
        <w:t>3579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A40605">
        <w:rPr>
          <w:b/>
        </w:rPr>
        <w:t>2645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A40605">
        <w:rPr>
          <w:b/>
        </w:rPr>
        <w:t>Майское шоссе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A40605">
        <w:rPr>
          <w:b/>
        </w:rPr>
        <w:t>43Г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A40605">
        <w:rPr>
          <w:b/>
        </w:rPr>
        <w:t>служебные гаражи</w:t>
      </w:r>
      <w:r w:rsidR="0007254C">
        <w:rPr>
          <w:b/>
        </w:rPr>
        <w:t xml:space="preserve"> (код</w:t>
      </w:r>
      <w:r w:rsidR="00A40605">
        <w:rPr>
          <w:b/>
        </w:rPr>
        <w:t>.</w:t>
      </w:r>
      <w:r w:rsidR="0007254C">
        <w:rPr>
          <w:b/>
        </w:rPr>
        <w:t xml:space="preserve"> </w:t>
      </w:r>
      <w:r w:rsidR="00A40605">
        <w:rPr>
          <w:b/>
        </w:rPr>
        <w:t>4.9</w:t>
      </w:r>
      <w:r w:rsidR="0007254C">
        <w:rPr>
          <w:b/>
        </w:rPr>
        <w:t>)</w:t>
      </w:r>
      <w:r w:rsidR="0079142B" w:rsidRPr="000A6B45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000091">
        <w:t>, на котором не предусмотрено строительство объектов капитального строительства</w:t>
      </w:r>
      <w:r w:rsidR="00163193" w:rsidRPr="00724A2B">
        <w:t xml:space="preserve">: </w:t>
      </w:r>
      <w:r w:rsidR="00A40605">
        <w:rPr>
          <w:b/>
        </w:rPr>
        <w:t xml:space="preserve">размещение стоянки транспортных средств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3E234E">
        <w:rPr>
          <w:b/>
          <w:spacing w:val="-1"/>
        </w:rPr>
        <w:t>10</w:t>
      </w:r>
      <w:r w:rsidR="0098770F" w:rsidRPr="009033C3">
        <w:rPr>
          <w:b/>
          <w:spacing w:val="-1"/>
        </w:rPr>
        <w:t xml:space="preserve"> (</w:t>
      </w:r>
      <w:r w:rsidR="003E234E">
        <w:rPr>
          <w:b/>
          <w:spacing w:val="-1"/>
        </w:rPr>
        <w:t>десять</w:t>
      </w:r>
      <w:r w:rsidR="0098770F" w:rsidRPr="009033C3">
        <w:rPr>
          <w:b/>
          <w:spacing w:val="-1"/>
        </w:rPr>
        <w:t>)</w:t>
      </w:r>
      <w:r w:rsidR="00000091">
        <w:rPr>
          <w:b/>
          <w:spacing w:val="-1"/>
        </w:rPr>
        <w:t xml:space="preserve">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lastRenderedPageBreak/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 xml:space="preserve">окончания </w:t>
      </w:r>
      <w:r w:rsidR="00000091">
        <w:t xml:space="preserve">срока действия </w:t>
      </w:r>
      <w:r w:rsidR="00DE60BA">
        <w:t>Договора</w:t>
      </w:r>
      <w:r w:rsidR="00000091">
        <w:t xml:space="preserve">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</w:t>
      </w:r>
      <w:r w:rsidRPr="009C4263">
        <w:t xml:space="preserve">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3E4862" w:rsidRDefault="003E4862" w:rsidP="003E4862">
      <w:pPr>
        <w:ind w:firstLine="709"/>
        <w:jc w:val="both"/>
      </w:pPr>
      <w:r>
        <w:t>3.8.  По вопросам начисления и оплаты арендной платы, а также возникшей задолженности следует обращаться в муниципальное казенное учреждение «Центр учета городских земель», расположенное по адресу: г. Зеленогорск, ул. Советская, 6, 2 этаж или по телефонам: 8(39169) 2-86-69, 2-99-19.</w:t>
      </w:r>
    </w:p>
    <w:p w:rsidR="00967077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07254C">
        <w:t>оговоро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</w:t>
      </w:r>
      <w:r>
        <w:t>.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lastRenderedPageBreak/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</w:t>
      </w:r>
      <w:r w:rsidR="00FE6A5B">
        <w:rPr>
          <w:spacing w:val="-5"/>
        </w:rPr>
        <w:t>7</w:t>
      </w:r>
      <w:r>
        <w:rPr>
          <w:spacing w:val="-5"/>
        </w:rPr>
        <w:t>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</w:t>
      </w:r>
      <w:r w:rsidR="00FE6A5B">
        <w:rPr>
          <w:spacing w:val="-4"/>
        </w:rPr>
        <w:t>8</w:t>
      </w:r>
      <w:r>
        <w:rPr>
          <w:spacing w:val="-4"/>
        </w:rPr>
        <w:t>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</w:t>
      </w:r>
      <w:r w:rsidR="00FE6A5B">
        <w:rPr>
          <w:spacing w:val="-4"/>
        </w:rPr>
        <w:t>9</w:t>
      </w:r>
      <w:r>
        <w:rPr>
          <w:spacing w:val="-4"/>
        </w:rPr>
        <w:t>.</w:t>
      </w:r>
      <w:r>
        <w:tab/>
      </w:r>
      <w:r w:rsidR="008A00CA" w:rsidRPr="008F69BE">
        <w:t>Соблюдать при использовании Участка требования градостроительных регламентов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</w:t>
      </w:r>
      <w:r w:rsidR="00FE6A5B">
        <w:rPr>
          <w:spacing w:val="-3"/>
        </w:rPr>
        <w:t>0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FE6A5B">
        <w:t>1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FE6A5B">
        <w:t>2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>4.4.1</w:t>
      </w:r>
      <w:r w:rsidR="00FE6A5B">
        <w:t>3</w:t>
      </w:r>
      <w:r w:rsidRPr="00F948F3">
        <w:t xml:space="preserve">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FE6A5B">
        <w:t>4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FE6A5B">
        <w:rPr>
          <w:spacing w:val="-1"/>
        </w:rPr>
        <w:t>5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>4.4.1</w:t>
      </w:r>
      <w:r w:rsidR="00FE6A5B">
        <w:t>6</w:t>
      </w:r>
      <w:r>
        <w:t xml:space="preserve">. </w:t>
      </w:r>
      <w:r w:rsidR="004C722F">
        <w:t xml:space="preserve">Передать свободный от каких-либо строений земельный участок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</w:t>
      </w:r>
      <w:r w:rsidR="00B86CCD">
        <w:t>срока действия Д</w:t>
      </w:r>
      <w:r w:rsidR="00176D1F">
        <w:t>оговора</w:t>
      </w:r>
      <w:r w:rsidR="004C722F"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lastRenderedPageBreak/>
        <w:t>4.4.1</w:t>
      </w:r>
      <w:r w:rsidR="00FE6A5B">
        <w:rPr>
          <w:spacing w:val="-3"/>
        </w:rPr>
        <w:t>7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0A6B45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0A6B45">
        <w:t xml:space="preserve"> </w:t>
      </w:r>
      <w:r w:rsidR="00E85006" w:rsidRPr="00E85006">
        <w:t xml:space="preserve">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176D1F" w:rsidRDefault="007D0E39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</w:t>
      </w:r>
      <w:r w:rsidR="00BF2CCA">
        <w:rPr>
          <w:spacing w:val="1"/>
        </w:rPr>
        <w:t>Участка</w:t>
      </w:r>
      <w:r w:rsidR="000A6B45">
        <w:rPr>
          <w:spacing w:val="1"/>
        </w:rPr>
        <w:t xml:space="preserve"> и прилегающей к нему территории в соответствии с </w:t>
      </w:r>
      <w:r w:rsidR="000A6B45" w:rsidRPr="00992D75">
        <w:t>Правилами благоустройства территории города Зеленогорска</w:t>
      </w:r>
      <w:r w:rsidR="00BF2CCA">
        <w:rPr>
          <w:spacing w:val="1"/>
        </w:rPr>
        <w:t>.</w:t>
      </w:r>
    </w:p>
    <w:p w:rsidR="003E4862" w:rsidRDefault="003E4862" w:rsidP="003E4862">
      <w:pPr>
        <w:autoSpaceDE w:val="0"/>
        <w:autoSpaceDN w:val="0"/>
        <w:adjustRightInd w:val="0"/>
        <w:ind w:left="19" w:firstLine="706"/>
        <w:jc w:val="both"/>
      </w:pPr>
      <w:r>
        <w:t xml:space="preserve">6.5.3. До начала освоения земельного участка обеспечить вынос и закрепление на местности границ земельного участка по данным, содержащимся в выписке из Единого государственного реестра недвижимости об объекте недвижимости. Вынос поворотных точек Участка осуществляется кадастровым инженером за счет </w:t>
      </w:r>
      <w:r w:rsidRPr="003F15D0">
        <w:rPr>
          <w:b/>
        </w:rPr>
        <w:t>Арендатора</w:t>
      </w:r>
      <w:r>
        <w:t>.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6.6</w:t>
      </w:r>
      <w:r w:rsidR="00CE7A43">
        <w:rPr>
          <w:spacing w:val="1"/>
        </w:rPr>
        <w:t>.</w:t>
      </w:r>
      <w:r>
        <w:rPr>
          <w:spacing w:val="1"/>
        </w:rPr>
        <w:t xml:space="preserve"> Строительство объектов капитального строительства на Участке не допускается. </w:t>
      </w:r>
      <w:r w:rsidR="00536389">
        <w:rPr>
          <w:spacing w:val="1"/>
        </w:rPr>
        <w:t>Допускается</w:t>
      </w:r>
      <w:r>
        <w:rPr>
          <w:spacing w:val="1"/>
        </w:rPr>
        <w:t xml:space="preserve"> размещение некапитальных, временных сооружений, обладающих следующими характеристиками одновременно: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рочной связи с землей (заглубленных фундаментов);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одведенных инженерных коммуникаций;</w:t>
      </w:r>
    </w:p>
    <w:p w:rsidR="00D17184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возможность выполнения перемещения, демонтажа и последующей установки сооружения без существенного ущерба назначению и без изменений основных характеристик, обеспечиваемых конструктивными особенностями сооружения.</w:t>
      </w:r>
    </w:p>
    <w:p w:rsidR="003E4862" w:rsidRDefault="003E4862" w:rsidP="00626D67">
      <w:pPr>
        <w:autoSpaceDE w:val="0"/>
        <w:jc w:val="center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3E234E" w:rsidRDefault="000D1180" w:rsidP="001C3450">
      <w:pPr>
        <w:contextualSpacing/>
        <w:jc w:val="both"/>
        <w:rPr>
          <w:b/>
          <w:sz w:val="20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lastRenderedPageBreak/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9033C3">
        <w:t>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</w:t>
            </w:r>
            <w:r w:rsidR="003E234E"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690" w:rsidRPr="00871690" w:rsidRDefault="00871690" w:rsidP="00871690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871690" w:rsidRPr="00871690" w:rsidRDefault="00871690" w:rsidP="00871690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626D67" w:rsidRPr="00A9499B" w:rsidRDefault="00626D67" w:rsidP="00871690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  <w:bookmarkStart w:id="0" w:name="_GoBack"/>
            <w:bookmarkEnd w:id="0"/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690" w:rsidRPr="00871690" w:rsidRDefault="00871690" w:rsidP="00871690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871690" w:rsidRPr="00871690" w:rsidRDefault="00871690" w:rsidP="00871690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0" w:rsidRPr="00871690" w:rsidRDefault="00871690" w:rsidP="00871690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871690" w:rsidRPr="00871690" w:rsidRDefault="00871690" w:rsidP="00871690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0" w:rsidRPr="00871690" w:rsidRDefault="00871690" w:rsidP="00871690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3E234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 w:rsidR="003E234E"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</w:t>
            </w:r>
            <w:r w:rsidR="003E234E" w:rsidRPr="00266ACA">
              <w:rPr>
                <w:lang w:val="en-US"/>
              </w:rPr>
              <w:t>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3E4862" w:rsidRDefault="003E4862" w:rsidP="000D1180">
      <w:pPr>
        <w:spacing w:line="192" w:lineRule="auto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E4862" w:rsidTr="003E4862">
        <w:tc>
          <w:tcPr>
            <w:tcW w:w="4956" w:type="dxa"/>
          </w:tcPr>
          <w:p w:rsidR="003E4862" w:rsidRDefault="003E4862" w:rsidP="003E4862">
            <w:pPr>
              <w:ind w:left="601"/>
            </w:pPr>
            <w:r w:rsidRPr="00AC1C27">
              <w:t xml:space="preserve">Арендодатель:  </w:t>
            </w:r>
          </w:p>
          <w:p w:rsidR="003E4862" w:rsidRDefault="003E4862" w:rsidP="003E4862">
            <w:pPr>
              <w:ind w:left="601"/>
            </w:pPr>
          </w:p>
          <w:p w:rsidR="003E4862" w:rsidRPr="00AC1C27" w:rsidRDefault="003E4862" w:rsidP="003E4862">
            <w:pPr>
              <w:ind w:left="601"/>
            </w:pPr>
            <w:r>
              <w:t>________________</w:t>
            </w:r>
          </w:p>
          <w:p w:rsidR="003E4862" w:rsidRDefault="003E4862" w:rsidP="003E4862"/>
          <w:p w:rsidR="003E4862" w:rsidRDefault="003E4862" w:rsidP="003E4862">
            <w:pPr>
              <w:spacing w:line="192" w:lineRule="auto"/>
              <w:jc w:val="center"/>
            </w:pPr>
            <w:r w:rsidRPr="00AC1C27">
              <w:t>______________________</w:t>
            </w:r>
          </w:p>
        </w:tc>
        <w:tc>
          <w:tcPr>
            <w:tcW w:w="4957" w:type="dxa"/>
          </w:tcPr>
          <w:p w:rsidR="003E4862" w:rsidRPr="00AC1C27" w:rsidRDefault="003E4862" w:rsidP="003E4862">
            <w:pPr>
              <w:ind w:left="1032"/>
              <w:rPr>
                <w:szCs w:val="20"/>
              </w:rPr>
            </w:pPr>
            <w:r w:rsidRPr="00AC1C27">
              <w:t>Арендатор:</w:t>
            </w: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3E4862" w:rsidRDefault="003E4862" w:rsidP="000D1180">
            <w:pPr>
              <w:spacing w:line="192" w:lineRule="auto"/>
              <w:jc w:val="center"/>
            </w:pPr>
          </w:p>
        </w:tc>
      </w:tr>
    </w:tbl>
    <w:p w:rsidR="0054256A" w:rsidRDefault="0054256A" w:rsidP="000D1180">
      <w:pPr>
        <w:spacing w:line="192" w:lineRule="auto"/>
        <w:jc w:val="center"/>
      </w:pPr>
    </w:p>
    <w:sectPr w:rsidR="0054256A" w:rsidSect="003D600F">
      <w:headerReference w:type="even" r:id="rId9"/>
      <w:headerReference w:type="default" r:id="rId10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E4" w:rsidRDefault="00D872E4" w:rsidP="00E0735D">
      <w:r>
        <w:separator/>
      </w:r>
    </w:p>
  </w:endnote>
  <w:endnote w:type="continuationSeparator" w:id="0">
    <w:p w:rsidR="00D872E4" w:rsidRDefault="00D872E4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E4" w:rsidRDefault="00D872E4" w:rsidP="00E0735D">
      <w:r>
        <w:separator/>
      </w:r>
    </w:p>
  </w:footnote>
  <w:footnote w:type="continuationSeparator" w:id="0">
    <w:p w:rsidR="00D872E4" w:rsidRDefault="00D872E4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254C"/>
    <w:rsid w:val="00073130"/>
    <w:rsid w:val="00075211"/>
    <w:rsid w:val="00087282"/>
    <w:rsid w:val="00087497"/>
    <w:rsid w:val="00095B55"/>
    <w:rsid w:val="000A03D1"/>
    <w:rsid w:val="000A5AA0"/>
    <w:rsid w:val="000A6B45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6D1F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E2773"/>
    <w:rsid w:val="001F35AB"/>
    <w:rsid w:val="001F3EE9"/>
    <w:rsid w:val="001F622D"/>
    <w:rsid w:val="00211E4B"/>
    <w:rsid w:val="00213E4D"/>
    <w:rsid w:val="00214EF0"/>
    <w:rsid w:val="0021574D"/>
    <w:rsid w:val="00217121"/>
    <w:rsid w:val="0022391E"/>
    <w:rsid w:val="00233A70"/>
    <w:rsid w:val="002471BA"/>
    <w:rsid w:val="00247CA0"/>
    <w:rsid w:val="00255CFE"/>
    <w:rsid w:val="00271B4C"/>
    <w:rsid w:val="00274BBD"/>
    <w:rsid w:val="00275DDA"/>
    <w:rsid w:val="00293ACF"/>
    <w:rsid w:val="00296935"/>
    <w:rsid w:val="002B5A04"/>
    <w:rsid w:val="002B5F2C"/>
    <w:rsid w:val="002B6ECA"/>
    <w:rsid w:val="002B7539"/>
    <w:rsid w:val="002C1B13"/>
    <w:rsid w:val="002C4DD5"/>
    <w:rsid w:val="002D0892"/>
    <w:rsid w:val="002D7059"/>
    <w:rsid w:val="002E01C9"/>
    <w:rsid w:val="002E4A72"/>
    <w:rsid w:val="002F574B"/>
    <w:rsid w:val="00300633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E234E"/>
    <w:rsid w:val="003E4862"/>
    <w:rsid w:val="003E5F44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6389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D04BC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51B23"/>
    <w:rsid w:val="008525E7"/>
    <w:rsid w:val="008657AD"/>
    <w:rsid w:val="00866B61"/>
    <w:rsid w:val="00871690"/>
    <w:rsid w:val="00872380"/>
    <w:rsid w:val="00873AE1"/>
    <w:rsid w:val="0087525F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5D5D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3162"/>
    <w:rsid w:val="00A02473"/>
    <w:rsid w:val="00A06239"/>
    <w:rsid w:val="00A1104B"/>
    <w:rsid w:val="00A16E3E"/>
    <w:rsid w:val="00A1730F"/>
    <w:rsid w:val="00A335E4"/>
    <w:rsid w:val="00A357A6"/>
    <w:rsid w:val="00A362AA"/>
    <w:rsid w:val="00A40605"/>
    <w:rsid w:val="00A4283D"/>
    <w:rsid w:val="00A4309B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86CCD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179D2"/>
    <w:rsid w:val="00C20EBC"/>
    <w:rsid w:val="00C21DEF"/>
    <w:rsid w:val="00C25469"/>
    <w:rsid w:val="00C32B89"/>
    <w:rsid w:val="00C350E9"/>
    <w:rsid w:val="00C432FA"/>
    <w:rsid w:val="00C554A0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1D0"/>
    <w:rsid w:val="00C969BF"/>
    <w:rsid w:val="00CA30E8"/>
    <w:rsid w:val="00CA524F"/>
    <w:rsid w:val="00CA7956"/>
    <w:rsid w:val="00CB6F4A"/>
    <w:rsid w:val="00CB74C6"/>
    <w:rsid w:val="00CC5D03"/>
    <w:rsid w:val="00CD4A09"/>
    <w:rsid w:val="00CD6672"/>
    <w:rsid w:val="00CE2E3E"/>
    <w:rsid w:val="00CE7A43"/>
    <w:rsid w:val="00CF30AA"/>
    <w:rsid w:val="00CF464C"/>
    <w:rsid w:val="00CF5618"/>
    <w:rsid w:val="00D1390D"/>
    <w:rsid w:val="00D16019"/>
    <w:rsid w:val="00D17184"/>
    <w:rsid w:val="00D2448E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872E4"/>
    <w:rsid w:val="00D97E8E"/>
    <w:rsid w:val="00DB62E7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A03"/>
    <w:rsid w:val="00E474FB"/>
    <w:rsid w:val="00E534C6"/>
    <w:rsid w:val="00E5496E"/>
    <w:rsid w:val="00E67DA3"/>
    <w:rsid w:val="00E702EE"/>
    <w:rsid w:val="00E77E58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3618"/>
    <w:rsid w:val="00F679E2"/>
    <w:rsid w:val="00F67D48"/>
    <w:rsid w:val="00F80BFA"/>
    <w:rsid w:val="00F81CCF"/>
    <w:rsid w:val="00F83BEA"/>
    <w:rsid w:val="00F83E84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6A5B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5657-2C60-4497-AC79-F82980B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955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9</cp:revision>
  <cp:lastPrinted>2024-04-05T08:17:00Z</cp:lastPrinted>
  <dcterms:created xsi:type="dcterms:W3CDTF">2024-02-28T09:33:00Z</dcterms:created>
  <dcterms:modified xsi:type="dcterms:W3CDTF">2024-04-05T08:21:00Z</dcterms:modified>
</cp:coreProperties>
</file>